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2,  3.     °       --         ST.  MATTHEW.                                     7                 </w:t>
        <w:br/>
        <w:t xml:space="preserve">                                                                                                            </w:t>
        <w:br/>
        <w:t xml:space="preserve">          in  the east, and   are come   to  worship   him.    8 When    Herod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ferent minds may feel differently to the  tencies with the      explanation are no                </w:t>
        <w:br/>
        <w:t xml:space="preserve">          answer to this question. And, seeing      more than the report of the magi them-                  </w:t>
        <w:br/>
        <w:t xml:space="preserve">          much   has been said and written on this  selves,    the general belief of the age                </w:t>
        <w:br/>
        <w:t xml:space="preserve">          note in no  friendly spirit, submit that  would  render unavoidable. If this sud-                 </w:t>
        <w:br/>
        <w:t xml:space="preserve">          it fs not for any man to charge another,  servience of the           of astrology                 </w:t>
        <w:br/>
        <w:t xml:space="preserve">          who   is as firm a believer in the facts  to the Divine purposes be objected  we                  </w:t>
        <w:br/>
        <w:t xml:space="preserve">          related in the sacred text as he himself  may  answer  with Wetstein, “We   must                  </w:t>
        <w:br/>
        <w:t xml:space="preserve">          can be, with weakening that     because   infer therefore thaf these men came  to                 </w:t>
        <w:br/>
        <w:t xml:space="preserve">          he feels an honest         that it here   their conclusion from the rules of their                </w:t>
        <w:br/>
        <w:t xml:space="preserve">          relating, not a        but a natural ap-  art: which       beyond  all     futile,                </w:t>
        <w:br/>
        <w:t xml:space="preserve">          pearance.  It is, of course,   far safer  vain, and delusive,    yet be sometimes                 </w:t>
        <w:br/>
        <w:t xml:space="preserve">          way, as far as reputation is         to   permitted to hit  a right result. Hence                 </w:t>
        <w:br/>
        <w:t xml:space="preserve">          introduce miraculous agency wherever pos- appears the wonderful       of God, who                 </w:t>
        <w:br/>
        <w:t xml:space="preserve">          sible: but the       Editor aims  truth,  used the wickedness  men to bring                       </w:t>
        <w:br/>
        <w:t xml:space="preserve">          not popularity.                           into Egypt,—who  sent the King of Baby-                 </w:t>
        <w:br/>
        <w:t xml:space="preserve">            Now  we  learn from       ical  calen-  Ton against the Jews  by  auguries and                  </w:t>
        <w:br/>
        <w:t xml:space="preserve">          lations, that a remarkabld conjanction    divinations (Ezek.   21, 22), and in                    </w:t>
        <w:br/>
        <w:t xml:space="preserve">          the planets of our  system, took place a  instance directed the magi to Christ by                 </w:t>
        <w:br/>
        <w:t xml:space="preserve">          short time before the birth of our Lord.  astrology.”                                             </w:t>
        <w:br/>
        <w:t xml:space="preserve">          In  the year of Rome 747, on the 29th of    It may be remarked that Abarbanel the                 </w:t>
        <w:br/>
        <w:t xml:space="preserve">     ae   May,  there was a conjunction of Jupiter  Jew, who  knew  nothing of this conjunc-                </w:t>
        <w:br/>
        <w:t xml:space="preserve">          and  Saturn  in the 20th         of the   tion, relates as a tradition,   no con-                 </w:t>
        <w:br/>
        <w:t xml:space="preserve">          constellation      close to   first       junction could be  mightier im)   than                  </w:t>
        <w:br/>
        <w:t xml:space="preserve">          of  Aries, which  was  the       of the   that of Jupiter   Saturn, which planets                 </w:t>
        <w:br/>
        <w:t xml:space="preserve">          heavens  noted in astrological science    were  in conjunction 4.M.  2365, before                 </w:t>
        <w:br/>
        <w:t xml:space="preserve">          that in which the signs       the great-  the birth of Moses,  the sign of Pisces;                </w:t>
        <w:br/>
        <w:t xml:space="preserve">          est and most  noble events. On the 29th   and thence remarks  that that sign was                  </w:t>
        <w:br/>
        <w:t xml:space="preserve">          of September, in the same  year, another  the most  significant one for the Jews.                 </w:t>
        <w:br/>
        <w:t xml:space="preserve">          conjunction of the    planets took place, From this consideration  concludes that                 </w:t>
        <w:br/>
        <w:t xml:space="preserve">          in the 16th       of Pisces: and on the   the conjunction of these planets in that                </w:t>
        <w:br/>
        <w:t xml:space="preserve">          Sth of  December, a  third, in the 15th   sign, in his own  time (4.p. 1468), be-                 </w:t>
        <w:br/>
        <w:t xml:space="preserve">          degree of the same sign.  Supposing the   tokened the near approach of the     of                 </w:t>
        <w:br/>
        <w:t xml:space="preserve">          magi  to  have seen  the first of these   the Messiah.  And  as the Jews did not                  </w:t>
        <w:br/>
        <w:t xml:space="preserve">          conjunetions, they saw it actually  the   invent astrology, but learnt it     the                 </w:t>
        <w:br/>
        <w:t xml:space="preserve">          East;  for on the 29th of May s¢ would    Chaldeans, this idea, that a conjunction                </w:t>
        <w:br/>
        <w:t xml:space="preserve">          rise 3} hours before        If they then  in Pisces betokened some great event in                 </w:t>
        <w:br/>
        <w:t xml:space="preserve">          took their journey,   arrived at Serusa-  Judea, must  have pre      among Chal-                  </w:t>
        <w:br/>
        <w:t xml:space="preserve">          Jem in 2 little   than five months (the   desan astrologers.                                      </w:t>
        <w:br/>
        <w:t xml:space="preserve">          journey from  Babylon  took  Ezra four      It is fair  notice the influence the                  </w:t>
        <w:br/>
        <w:t xml:space="preserve">          imonths, sce    vil. 9), they   performed position maintained in this note of the                 </w:t>
        <w:br/>
        <w:t xml:space="preserve">          the route from Jerusalem to Bethlehem in fact which  seems to have been  substan-                 </w:t>
        <w:br/>
        <w:t xml:space="preserve">          the evening, as is implied,   December    tiated,    the  planets did not, during                 </w:t>
        <w:br/>
        <w:t xml:space="preserve">          conjunction, in 16° of Pisces, would be  the year B.c. 7,        each other so as                 </w:t>
        <w:br/>
        <w:t xml:space="preserve">          before them in the        of Bethlehem,  to be mistaken  by any eye for one star:                 </w:t>
        <w:br/>
        <w:t xml:space="preserve">          14  hour east of the meridian at sunset.  indeed not “ within  double   apparent                  </w:t>
        <w:br/>
        <w:t xml:space="preserve">          These circumstances would seem to form a  diameter of the moon.”  I  submit, that                 </w:t>
        <w:br/>
        <w:t xml:space="preserve">          remarkable coincidence with   history in even  if this     #0, the inference the                  </w:t>
        <w:br/>
        <w:t xml:space="preserve">          our text.      are in no way inconsistent note remains as it     The either in                    </w:t>
        <w:br/>
        <w:t xml:space="preserve">          with the       star, which cannot surel.  Eastern two planets, complete or incom-                 </w:t>
        <w:br/>
        <w:t xml:space="preserve">          (see below) be pressed to its    Titeral plete, the Eastern quarter  the    bear                  </w:t>
        <w:br/>
        <w:t xml:space="preserve">          sense of one single    bat understood in  astrological          not their looking                 </w:t>
        <w:br/>
        <w:t xml:space="preserve">          its wider astrological        nor is     like one  star. The  two  bright planets                 </w:t>
        <w:br/>
        <w:t xml:space="preserve">          explanation of the star         them to   seen in the east,—the two bright planets                </w:t>
        <w:br/>
        <w:t xml:space="preserve">          Bethichem  at all repugnant to the plain  standing over Bethlehemm,—these  would                  </w:t>
        <w:br/>
        <w:t xml:space="preserve">          words of vv. 9, 10, importing its        on each occnsion have Go      the atten-                 </w:t>
        <w:br/>
        <w:t xml:space="preserve">          from  8.8. towards 8.w.,    direction of tion  of the magi;  a      ‘is                           </w:t>
        <w:br/>
        <w:t xml:space="preserve">          Bethlehem.  We may  further observe,      would have been denominated by them his                 </w:t>
        <w:br/>
        <w:t xml:space="preserve">          no part of  the text respecting the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